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9E86F" w14:textId="24BEE9A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индивидуального задания</w:t>
      </w:r>
    </w:p>
    <w:p w14:paraId="5856C429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B050EF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E1D93D9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7FBDE06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32575AFD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5C4A67F6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33038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DDA4BF" w14:textId="0435110A" w:rsidR="00C009AF" w:rsidRPr="00530833" w:rsidRDefault="009B711C" w:rsidP="00E0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37341082"/>
      <w:bookmarkStart w:id="1" w:name="_Hlk37347309"/>
      <w:bookmarkStart w:id="2" w:name="_Hlk38642151"/>
      <w:bookmarkStart w:id="3" w:name="_Hlk37783928"/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05E30A" w14:textId="77777777" w:rsidR="00530833" w:rsidRPr="000E6916" w:rsidRDefault="0053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bookmarkEnd w:id="0"/>
    <w:bookmarkEnd w:id="1"/>
    <w:p w14:paraId="42E3E48E" w14:textId="703590DE" w:rsidR="008E4DE2" w:rsidRPr="008E4DE2" w:rsidRDefault="00AB0F78" w:rsidP="00E0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657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657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657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2"/>
    </w:p>
    <w:bookmarkEnd w:id="3"/>
    <w:p w14:paraId="3BC3E10C" w14:textId="77777777" w:rsidR="005A1416" w:rsidRDefault="005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D4B72" w14:textId="77777777" w:rsidR="00530833" w:rsidRDefault="0053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643633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7C7FF79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9B352" w14:textId="4D72A510" w:rsidR="00C009AF" w:rsidRDefault="000E6916" w:rsidP="005A1416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4" w:name="_Hlk37344868"/>
      <w:bookmarkStart w:id="5" w:name="_Hlk38542808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учебной практике </w:t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A14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A14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A712BFA" w14:textId="428D74F1" w:rsidR="00C009AF" w:rsidRDefault="000E6916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практики)</w:t>
      </w:r>
    </w:p>
    <w:p w14:paraId="52B0F1D5" w14:textId="77777777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A5450" w14:textId="68C2EB56" w:rsidR="00C009AF" w:rsidRDefault="000E6916" w:rsidP="00AB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bookmarkStart w:id="6" w:name="_Hlk37419077"/>
      <w:bookmarkStart w:id="7" w:name="_Hlk37349001"/>
      <w:bookmarkStart w:id="8" w:name="_Hlk37863105"/>
      <w:bookmarkStart w:id="9" w:name="_Hlk37341125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9B711C"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7DC17C64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02CE07C9" w14:textId="77777777" w:rsidR="00C009AF" w:rsidRPr="000E6916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350D5C73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5CA0649F" w14:textId="167290CC" w:rsidR="00C009AF" w:rsidRPr="000E6916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5E2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«</w:t>
      </w:r>
      <w:r w:rsidR="000E0EDE"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 w:rsidR="006F5E2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 w:rsidR="005A14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9C727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9C727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53083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10410520" w14:textId="77777777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296E5C8A" w14:textId="0D599118" w:rsidR="00C009AF" w:rsidRPr="00E53AAD" w:rsidRDefault="006F5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9B711C"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5A1416"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C72AB"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6"/>
      <w:r w:rsidR="009F4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4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4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4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7"/>
    <w:p w14:paraId="09E0F1A7" w14:textId="77777777" w:rsidR="00C009AF" w:rsidRPr="000E6916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</w:t>
      </w:r>
      <w:bookmarkEnd w:id="8"/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bookmarkEnd w:id="4"/>
    <w:bookmarkEnd w:id="9"/>
    <w:p w14:paraId="15A34D24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</w:p>
    <w:p w14:paraId="34D31DC5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29D12E" w14:textId="0B191580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 «</w:t>
      </w:r>
      <w:r w:rsid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2020 г. по «</w:t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2020 г.</w:t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bookmarkEnd w:id="5"/>
    <w:p w14:paraId="394A978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217"/>
      </w:tblGrid>
      <w:tr w:rsidR="00C009AF" w14:paraId="77B53807" w14:textId="77777777" w:rsidTr="002525FE">
        <w:tc>
          <w:tcPr>
            <w:tcW w:w="706" w:type="dxa"/>
            <w:vAlign w:val="center"/>
          </w:tcPr>
          <w:p w14:paraId="7DA4946C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14:paraId="2DDEE6C6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9217" w:type="dxa"/>
            <w:vAlign w:val="center"/>
          </w:tcPr>
          <w:p w14:paraId="5B48175D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индивидуального задания и планируемые результаты</w:t>
            </w:r>
          </w:p>
        </w:tc>
      </w:tr>
      <w:tr w:rsidR="00C009AF" w14:paraId="376BF730" w14:textId="77777777" w:rsidTr="002525FE">
        <w:tc>
          <w:tcPr>
            <w:tcW w:w="706" w:type="dxa"/>
          </w:tcPr>
          <w:p w14:paraId="7E335E4C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217" w:type="dxa"/>
          </w:tcPr>
          <w:p w14:paraId="13B59042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009AF" w14:paraId="21512B73" w14:textId="77777777" w:rsidTr="002525FE">
        <w:tc>
          <w:tcPr>
            <w:tcW w:w="706" w:type="dxa"/>
          </w:tcPr>
          <w:p w14:paraId="43F6C3A7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6CBCC7FD" w14:textId="77777777" w:rsidR="00C009AF" w:rsidRDefault="000E691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индивидуального задания:</w:t>
            </w:r>
          </w:p>
        </w:tc>
      </w:tr>
      <w:tr w:rsidR="00C009AF" w14:paraId="444156CB" w14:textId="77777777" w:rsidTr="002525FE">
        <w:tc>
          <w:tcPr>
            <w:tcW w:w="706" w:type="dxa"/>
          </w:tcPr>
          <w:p w14:paraId="41FC9C0A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12FB0D7E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9AF" w14:paraId="275179F8" w14:textId="77777777" w:rsidTr="002525FE">
        <w:tc>
          <w:tcPr>
            <w:tcW w:w="706" w:type="dxa"/>
          </w:tcPr>
          <w:p w14:paraId="19AB702E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60FB64A8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5C453E1A" w14:textId="77777777" w:rsidTr="002525FE">
        <w:tc>
          <w:tcPr>
            <w:tcW w:w="706" w:type="dxa"/>
          </w:tcPr>
          <w:p w14:paraId="7BC0D903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30523197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D189820" w14:textId="77777777" w:rsidTr="002525FE">
        <w:tc>
          <w:tcPr>
            <w:tcW w:w="706" w:type="dxa"/>
          </w:tcPr>
          <w:p w14:paraId="676C59E3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42C14FA0" w14:textId="77777777" w:rsidR="00C009AF" w:rsidRDefault="000E6916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ланируемые результаты практики:</w:t>
            </w:r>
          </w:p>
        </w:tc>
      </w:tr>
      <w:tr w:rsidR="00C009AF" w14:paraId="05F194DD" w14:textId="77777777" w:rsidTr="002525FE">
        <w:tc>
          <w:tcPr>
            <w:tcW w:w="706" w:type="dxa"/>
          </w:tcPr>
          <w:p w14:paraId="0390C5CA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640098C4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6CC3C9BC" w14:textId="77777777" w:rsidTr="002525FE">
        <w:tc>
          <w:tcPr>
            <w:tcW w:w="706" w:type="dxa"/>
          </w:tcPr>
          <w:p w14:paraId="1FE886DA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368A2540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009AF" w14:paraId="3BB8AC06" w14:textId="77777777" w:rsidTr="002525FE">
        <w:tc>
          <w:tcPr>
            <w:tcW w:w="706" w:type="dxa"/>
          </w:tcPr>
          <w:p w14:paraId="2E1F280F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7C509D8A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</w:tr>
      <w:tr w:rsidR="00C009AF" w14:paraId="01E2B1AB" w14:textId="77777777" w:rsidTr="002525FE">
        <w:tc>
          <w:tcPr>
            <w:tcW w:w="706" w:type="dxa"/>
          </w:tcPr>
          <w:p w14:paraId="36AC2371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04D887E9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44438F53" w14:textId="77777777" w:rsidTr="002525FE">
        <w:tc>
          <w:tcPr>
            <w:tcW w:w="706" w:type="dxa"/>
          </w:tcPr>
          <w:p w14:paraId="70C68D30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</w:tcPr>
          <w:p w14:paraId="0C2360C1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DE3A5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1278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департамента/кафедры: </w:t>
      </w:r>
      <w:r w:rsidRPr="000E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93B7C34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5A18C555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0357440B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</w:t>
      </w:r>
      <w:r w:rsidRPr="000E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5DA1EA1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5BD5EF03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393F2ED7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4C566" w14:textId="77777777" w:rsidR="00C009AF" w:rsidRPr="000E6916" w:rsidRDefault="000E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E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6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445A4FC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(подпись)                  </w:t>
      </w:r>
      <w:r w:rsidRPr="000E691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</w:t>
      </w:r>
      <w:r w:rsidRPr="000E691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.О. Фамилия)</w:t>
      </w:r>
    </w:p>
    <w:p w14:paraId="4ED72399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2E7D8C6F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ectPr w:rsidR="00C009AF">
          <w:pgSz w:w="11906" w:h="16838"/>
          <w:pgMar w:top="851" w:right="567" w:bottom="142" w:left="1134" w:header="709" w:footer="709" w:gutter="0"/>
          <w:cols w:space="708"/>
          <w:titlePg/>
          <w:docGrid w:linePitch="360"/>
        </w:sectPr>
      </w:pPr>
    </w:p>
    <w:p w14:paraId="21814EB9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 индивидуального задания</w:t>
      </w:r>
    </w:p>
    <w:p w14:paraId="78B5E539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7A9A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DA34AF3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4C7F0E7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159C77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2C44EAFB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76A1C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33837F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487D06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9F11982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9C62DF8" w14:textId="77777777" w:rsidR="009B711C" w:rsidRPr="000E6916" w:rsidRDefault="009B711C" w:rsidP="009B7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39B562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31F03277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CD79B" w14:textId="6B728F41" w:rsidR="00C009AF" w:rsidRPr="000E6916" w:rsidRDefault="000E6916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0" w:name="_Hlk38544559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изводственной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521BE"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="002521BE"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к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B784BB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30FE352D" w14:textId="77777777" w:rsidR="00B22F5A" w:rsidRDefault="00B22F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136A7442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75FAB348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2DBCD0E9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3FA748F2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0FA63EA3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77BDBB11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44BE82CC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BAC9D41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5B359D5F" w14:textId="618DAE44" w:rsidR="00C009AF" w:rsidRPr="000E6916" w:rsidRDefault="000E6916" w:rsidP="0071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32E33AC7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FFA18F" w14:textId="49365408" w:rsidR="00A0491A" w:rsidRDefault="000E6916" w:rsidP="00A04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</w:t>
      </w:r>
      <w:r w:rsidR="00A04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«</w:t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 w:rsidR="00A04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A04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 по «</w:t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A04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</w:t>
      </w:r>
      <w:r w:rsidR="00A04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20 г.</w:t>
      </w:r>
    </w:p>
    <w:bookmarkEnd w:id="10"/>
    <w:p w14:paraId="471F0085" w14:textId="3CE5CCBB" w:rsidR="00C009AF" w:rsidRDefault="00C009AF" w:rsidP="00A04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359"/>
      </w:tblGrid>
      <w:tr w:rsidR="00C009AF" w14:paraId="26E6F091" w14:textId="77777777" w:rsidTr="008E4DE2">
        <w:tc>
          <w:tcPr>
            <w:tcW w:w="706" w:type="dxa"/>
            <w:vAlign w:val="center"/>
          </w:tcPr>
          <w:p w14:paraId="0B63D293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F92063B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9" w:type="dxa"/>
            <w:vAlign w:val="center"/>
          </w:tcPr>
          <w:p w14:paraId="7005BB14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ндивидуального задания и планируемые результаты</w:t>
            </w:r>
          </w:p>
        </w:tc>
      </w:tr>
      <w:tr w:rsidR="00C009AF" w14:paraId="7A84D382" w14:textId="77777777" w:rsidTr="008E4DE2">
        <w:tc>
          <w:tcPr>
            <w:tcW w:w="706" w:type="dxa"/>
          </w:tcPr>
          <w:p w14:paraId="04A7BFB9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9" w:type="dxa"/>
          </w:tcPr>
          <w:p w14:paraId="3272D5E7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09AF" w14:paraId="5D251932" w14:textId="77777777" w:rsidTr="008E4DE2">
        <w:tc>
          <w:tcPr>
            <w:tcW w:w="706" w:type="dxa"/>
          </w:tcPr>
          <w:p w14:paraId="54B32533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77A702D8" w14:textId="77777777" w:rsidR="00C009AF" w:rsidRDefault="000E691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ндивидуального задания:</w:t>
            </w:r>
          </w:p>
        </w:tc>
      </w:tr>
      <w:tr w:rsidR="00C009AF" w14:paraId="7C941C4F" w14:textId="77777777" w:rsidTr="008E4DE2">
        <w:tc>
          <w:tcPr>
            <w:tcW w:w="706" w:type="dxa"/>
          </w:tcPr>
          <w:p w14:paraId="73446F66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23728CE6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9AF" w14:paraId="3ED65815" w14:textId="77777777" w:rsidTr="008E4DE2">
        <w:tc>
          <w:tcPr>
            <w:tcW w:w="706" w:type="dxa"/>
          </w:tcPr>
          <w:p w14:paraId="590EEAD9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2C547341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3B6D12A2" w14:textId="77777777" w:rsidTr="008E4DE2">
        <w:tc>
          <w:tcPr>
            <w:tcW w:w="706" w:type="dxa"/>
          </w:tcPr>
          <w:p w14:paraId="3FFE04CE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0F0B3140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FE0B472" w14:textId="77777777" w:rsidTr="008E4DE2">
        <w:tc>
          <w:tcPr>
            <w:tcW w:w="706" w:type="dxa"/>
          </w:tcPr>
          <w:p w14:paraId="62709509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14125F5A" w14:textId="77777777" w:rsidR="00C009AF" w:rsidRDefault="000E6916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ланируемые результаты практики:</w:t>
            </w:r>
          </w:p>
        </w:tc>
      </w:tr>
      <w:tr w:rsidR="00C009AF" w14:paraId="76E06EE7" w14:textId="77777777" w:rsidTr="008E4DE2">
        <w:tc>
          <w:tcPr>
            <w:tcW w:w="706" w:type="dxa"/>
          </w:tcPr>
          <w:p w14:paraId="0A774E76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1E09BE90" w14:textId="77777777" w:rsidR="00C009AF" w:rsidRDefault="00C009A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2C950A2B" w14:textId="77777777" w:rsidTr="008E4DE2">
        <w:tc>
          <w:tcPr>
            <w:tcW w:w="706" w:type="dxa"/>
          </w:tcPr>
          <w:p w14:paraId="1B0B96E5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26A89626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009AF" w14:paraId="6AB4853D" w14:textId="77777777" w:rsidTr="008E4DE2">
        <w:tc>
          <w:tcPr>
            <w:tcW w:w="706" w:type="dxa"/>
          </w:tcPr>
          <w:p w14:paraId="6CB3EFB5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4DFFD5A9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009AF" w14:paraId="7A814A70" w14:textId="77777777" w:rsidTr="008E4DE2">
        <w:tc>
          <w:tcPr>
            <w:tcW w:w="706" w:type="dxa"/>
          </w:tcPr>
          <w:p w14:paraId="2A6874FD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045CE31C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009AF" w14:paraId="4E7A7971" w14:textId="77777777" w:rsidTr="008E4DE2">
        <w:tc>
          <w:tcPr>
            <w:tcW w:w="706" w:type="dxa"/>
          </w:tcPr>
          <w:p w14:paraId="4D119D67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</w:tcPr>
          <w:p w14:paraId="37D055DB" w14:textId="77777777" w:rsidR="00C009AF" w:rsidRDefault="00C009A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</w:tbl>
    <w:p w14:paraId="4B91B772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770A0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664B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департамента/кафедры: </w:t>
      </w:r>
      <w:r w:rsidRPr="000E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3A91F9E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И.О. Фамилия)</w:t>
      </w:r>
    </w:p>
    <w:p w14:paraId="4A2EB81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9B720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обучающийся:                                   </w:t>
      </w:r>
      <w:r w:rsidRPr="000E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5D3463A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подпись)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.О. Фамилия)</w:t>
      </w:r>
    </w:p>
    <w:p w14:paraId="453A05CC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D3E25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574605E1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C6CEB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</w:t>
      </w:r>
      <w:r w:rsidRPr="000E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8CB4797" w14:textId="77777777" w:rsidR="00C009AF" w:rsidRPr="000E6916" w:rsidRDefault="000E6916" w:rsidP="000E6916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И.О. Фамилия)</w:t>
      </w:r>
    </w:p>
    <w:p w14:paraId="09864BF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001E047A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ectPr w:rsidR="00C009AF">
          <w:pgSz w:w="11906" w:h="16838"/>
          <w:pgMar w:top="568" w:right="567" w:bottom="142" w:left="1134" w:header="709" w:footer="709" w:gutter="0"/>
          <w:cols w:space="708"/>
          <w:titlePg/>
          <w:docGrid w:linePitch="360"/>
        </w:sectPr>
      </w:pPr>
    </w:p>
    <w:p w14:paraId="1A9E6E73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абочего графика (плана)</w:t>
      </w:r>
    </w:p>
    <w:p w14:paraId="4AFFF91C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48C61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1E8A5628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3C180C1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1953DE8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55749571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C7142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841D36E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05916E0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8D022A5" w14:textId="77777777" w:rsidR="009610D8" w:rsidRDefault="0096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E0B9A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529FEFD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30997" w14:textId="77777777" w:rsidR="000E0EDE" w:rsidRDefault="000E0EDE" w:rsidP="000E0EDE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учебной практи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72C3DF63" w14:textId="77777777" w:rsidR="000E0EDE" w:rsidRDefault="000E0EDE" w:rsidP="000E0EDE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практики)</w:t>
      </w:r>
    </w:p>
    <w:p w14:paraId="5F5DCAA1" w14:textId="77777777" w:rsidR="000E0EDE" w:rsidRDefault="000E0EDE" w:rsidP="000E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9BBF4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5E4C4459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2EE6F9D4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6E0AF847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35E3B9D3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7C5C9B35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07BB2C01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293DDA2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3C55D72E" w14:textId="77777777" w:rsidR="000E0EDE" w:rsidRDefault="000E0EDE" w:rsidP="000E0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</w:p>
    <w:p w14:paraId="442CE4F0" w14:textId="77777777" w:rsidR="000E0EDE" w:rsidRDefault="000E0EDE" w:rsidP="000E0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57B43E" w14:textId="5E98CE26" w:rsidR="000E0EDE" w:rsidRDefault="000E0EDE" w:rsidP="000E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 «</w:t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 марта 2020 г. по «</w:t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 апреля 2020 г.</w:t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77BA6FBF" w14:textId="77777777" w:rsidR="002521BE" w:rsidRDefault="0025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402"/>
      </w:tblGrid>
      <w:tr w:rsidR="00C009AF" w14:paraId="35143BA0" w14:textId="77777777" w:rsidTr="008E4DE2">
        <w:tc>
          <w:tcPr>
            <w:tcW w:w="709" w:type="dxa"/>
          </w:tcPr>
          <w:p w14:paraId="465DF8CF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E1EF1F2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14:paraId="2434951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402" w:type="dxa"/>
          </w:tcPr>
          <w:p w14:paraId="1048C52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</w:p>
          <w:p w14:paraId="52C09102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этапа практики </w:t>
            </w:r>
          </w:p>
          <w:p w14:paraId="4087CEC5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дней)</w:t>
            </w:r>
          </w:p>
        </w:tc>
      </w:tr>
      <w:tr w:rsidR="00C009AF" w14:paraId="5E76943B" w14:textId="77777777" w:rsidTr="008E4DE2">
        <w:tc>
          <w:tcPr>
            <w:tcW w:w="709" w:type="dxa"/>
          </w:tcPr>
          <w:p w14:paraId="64403DB8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0F8C9875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FC18777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9AF" w14:paraId="4CF30C39" w14:textId="77777777" w:rsidTr="008E4DE2">
        <w:tc>
          <w:tcPr>
            <w:tcW w:w="10065" w:type="dxa"/>
            <w:gridSpan w:val="3"/>
          </w:tcPr>
          <w:p w14:paraId="06217786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одготовительный этап:</w:t>
            </w:r>
          </w:p>
        </w:tc>
      </w:tr>
      <w:tr w:rsidR="00C009AF" w14:paraId="1404C615" w14:textId="77777777" w:rsidTr="008E4DE2">
        <w:tc>
          <w:tcPr>
            <w:tcW w:w="709" w:type="dxa"/>
          </w:tcPr>
          <w:p w14:paraId="2328B78F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6C169C0C" w14:textId="77777777" w:rsidR="00C009AF" w:rsidRDefault="000E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402" w:type="dxa"/>
          </w:tcPr>
          <w:p w14:paraId="3A6D73EB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40FC13BB" w14:textId="77777777" w:rsidTr="008E4DE2">
        <w:tc>
          <w:tcPr>
            <w:tcW w:w="10065" w:type="dxa"/>
            <w:gridSpan w:val="3"/>
          </w:tcPr>
          <w:p w14:paraId="162FC097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этап:</w:t>
            </w:r>
          </w:p>
        </w:tc>
      </w:tr>
      <w:tr w:rsidR="00C009AF" w14:paraId="12686025" w14:textId="77777777" w:rsidTr="008E4DE2">
        <w:tc>
          <w:tcPr>
            <w:tcW w:w="709" w:type="dxa"/>
          </w:tcPr>
          <w:p w14:paraId="218DD396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58FAF57C" w14:textId="77777777" w:rsidR="00C009AF" w:rsidRDefault="00C009AF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EA887A4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7611780" w14:textId="77777777" w:rsidTr="008E4DE2">
        <w:tc>
          <w:tcPr>
            <w:tcW w:w="709" w:type="dxa"/>
          </w:tcPr>
          <w:p w14:paraId="493D1C72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14:paraId="4879134F" w14:textId="77777777" w:rsidR="00C009AF" w:rsidRDefault="00C009AF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7E6ABFE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23F9083A" w14:textId="77777777" w:rsidTr="008E4DE2">
        <w:tc>
          <w:tcPr>
            <w:tcW w:w="709" w:type="dxa"/>
          </w:tcPr>
          <w:p w14:paraId="02CF5661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14:paraId="673188A6" w14:textId="77777777" w:rsidR="00C009AF" w:rsidRDefault="00C009AF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543819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31CC55E9" w14:textId="77777777" w:rsidTr="008E4DE2">
        <w:tc>
          <w:tcPr>
            <w:tcW w:w="10065" w:type="dxa"/>
            <w:gridSpan w:val="3"/>
          </w:tcPr>
          <w:p w14:paraId="23BD5756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:</w:t>
            </w:r>
          </w:p>
        </w:tc>
      </w:tr>
      <w:tr w:rsidR="00C009AF" w14:paraId="44804537" w14:textId="77777777" w:rsidTr="008E4DE2">
        <w:tc>
          <w:tcPr>
            <w:tcW w:w="709" w:type="dxa"/>
          </w:tcPr>
          <w:p w14:paraId="0708930E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6EFE3788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отчетной документации по практике</w:t>
            </w:r>
          </w:p>
        </w:tc>
        <w:tc>
          <w:tcPr>
            <w:tcW w:w="3402" w:type="dxa"/>
          </w:tcPr>
          <w:p w14:paraId="29A54622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847B0DE" w14:textId="77777777" w:rsidTr="008E4DE2">
        <w:tc>
          <w:tcPr>
            <w:tcW w:w="709" w:type="dxa"/>
          </w:tcPr>
          <w:p w14:paraId="07EC3809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14:paraId="0C2E57B6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3402" w:type="dxa"/>
          </w:tcPr>
          <w:p w14:paraId="68E79B8F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58E80D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B056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041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7405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департамента/кафедры: </w:t>
      </w:r>
      <w:r w:rsidR="002521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ADD988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</w:t>
      </w:r>
      <w:r w:rsidR="002521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подпись)                        (И.О. Фамилия)</w:t>
      </w:r>
    </w:p>
    <w:p w14:paraId="547EF7AB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="002521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5F03CFB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</w:t>
      </w:r>
      <w:r w:rsidR="002521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(подпись)                        (И.О. Фамилия)</w:t>
      </w:r>
    </w:p>
    <w:p w14:paraId="0C602534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00252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E5FA1A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абочего графика (плана)</w:t>
      </w:r>
    </w:p>
    <w:p w14:paraId="2DB88A05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39BBD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8CA64CD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5789B65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5925AF8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15CAB7AA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F4B965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F6924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0154C9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21E5A2B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2F242E" w14:textId="029BFCD2" w:rsidR="00A00A99" w:rsidRPr="008E4DE2" w:rsidRDefault="00A00A99" w:rsidP="00A0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72832EC" w14:textId="77777777" w:rsidR="00C009AF" w:rsidRPr="000E6916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C367210" w14:textId="77777777" w:rsidR="002521BE" w:rsidRDefault="002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C279A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02C0B03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17BA1" w14:textId="24EE9385" w:rsidR="0031408E" w:rsidRPr="000E6916" w:rsidRDefault="0031408E" w:rsidP="0031408E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роизводственной, в том числе </w:t>
      </w:r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F00AD86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380DC5F2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6DAA5D53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3BCB3250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7D55F5F5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65C9C278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08366936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2A6EFA82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7E8D2869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8544686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6625358A" w14:textId="77777777" w:rsidR="0031408E" w:rsidRPr="000E6916" w:rsidRDefault="0031408E" w:rsidP="0031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3C83D26A" w14:textId="77777777" w:rsidR="0031408E" w:rsidRDefault="0031408E" w:rsidP="0031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82BF9D6" w14:textId="182081D6" w:rsidR="0031408E" w:rsidRDefault="0031408E" w:rsidP="0031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«</w:t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апреля 2020 г. по «</w:t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мая 2020 г.</w:t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00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A6DD391" w14:textId="77777777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11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402"/>
      </w:tblGrid>
      <w:tr w:rsidR="00C009AF" w14:paraId="37447DAC" w14:textId="77777777" w:rsidTr="009610D8">
        <w:tc>
          <w:tcPr>
            <w:tcW w:w="709" w:type="dxa"/>
          </w:tcPr>
          <w:p w14:paraId="125A4DB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648933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14:paraId="04F03EF3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402" w:type="dxa"/>
          </w:tcPr>
          <w:p w14:paraId="0FABA674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</w:p>
          <w:p w14:paraId="471D7021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этапа практики </w:t>
            </w:r>
          </w:p>
          <w:p w14:paraId="4F638079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дней)</w:t>
            </w:r>
          </w:p>
        </w:tc>
      </w:tr>
      <w:tr w:rsidR="00C009AF" w14:paraId="72417C78" w14:textId="77777777" w:rsidTr="009610D8">
        <w:tc>
          <w:tcPr>
            <w:tcW w:w="709" w:type="dxa"/>
          </w:tcPr>
          <w:p w14:paraId="5995EF8C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6813B34F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56D2DBA7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9AF" w14:paraId="1C1BA31B" w14:textId="77777777" w:rsidTr="009610D8">
        <w:tc>
          <w:tcPr>
            <w:tcW w:w="10065" w:type="dxa"/>
            <w:gridSpan w:val="3"/>
          </w:tcPr>
          <w:p w14:paraId="5550E986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одготовительный этап:</w:t>
            </w:r>
          </w:p>
        </w:tc>
      </w:tr>
      <w:tr w:rsidR="00C009AF" w14:paraId="39041DE7" w14:textId="77777777" w:rsidTr="009610D8">
        <w:tc>
          <w:tcPr>
            <w:tcW w:w="709" w:type="dxa"/>
          </w:tcPr>
          <w:p w14:paraId="6B4D0C16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05D59A90" w14:textId="77777777" w:rsidR="00C009AF" w:rsidRDefault="000E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402" w:type="dxa"/>
          </w:tcPr>
          <w:p w14:paraId="6E972F72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76A1F090" w14:textId="77777777" w:rsidTr="009610D8">
        <w:tc>
          <w:tcPr>
            <w:tcW w:w="10065" w:type="dxa"/>
            <w:gridSpan w:val="3"/>
          </w:tcPr>
          <w:p w14:paraId="6DFBF990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этап:</w:t>
            </w:r>
          </w:p>
        </w:tc>
      </w:tr>
      <w:tr w:rsidR="00C009AF" w14:paraId="549913E2" w14:textId="77777777" w:rsidTr="009610D8">
        <w:tc>
          <w:tcPr>
            <w:tcW w:w="709" w:type="dxa"/>
          </w:tcPr>
          <w:p w14:paraId="3D96A9D7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57FE7BBD" w14:textId="77777777" w:rsidR="00C009AF" w:rsidRDefault="00C009AF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DDEB4F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6D3B4FC3" w14:textId="77777777" w:rsidTr="009610D8">
        <w:tc>
          <w:tcPr>
            <w:tcW w:w="709" w:type="dxa"/>
          </w:tcPr>
          <w:p w14:paraId="0F9CAB4F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14:paraId="08649FE3" w14:textId="77777777" w:rsidR="00C009AF" w:rsidRDefault="00C009AF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756850F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69700A7C" w14:textId="77777777" w:rsidTr="009610D8">
        <w:tc>
          <w:tcPr>
            <w:tcW w:w="709" w:type="dxa"/>
          </w:tcPr>
          <w:p w14:paraId="176FD857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14:paraId="38CB35AE" w14:textId="77777777" w:rsidR="00C009AF" w:rsidRDefault="00C009AF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6D73744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ABCD2CC" w14:textId="77777777" w:rsidTr="009610D8">
        <w:tc>
          <w:tcPr>
            <w:tcW w:w="10065" w:type="dxa"/>
            <w:gridSpan w:val="3"/>
          </w:tcPr>
          <w:p w14:paraId="0A4F2EA3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:</w:t>
            </w:r>
          </w:p>
        </w:tc>
      </w:tr>
      <w:tr w:rsidR="00C009AF" w14:paraId="5CD50D03" w14:textId="77777777" w:rsidTr="009610D8">
        <w:tc>
          <w:tcPr>
            <w:tcW w:w="709" w:type="dxa"/>
          </w:tcPr>
          <w:p w14:paraId="58EF9CB2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7B5B4887" w14:textId="77777777" w:rsidR="00C009AF" w:rsidRDefault="000E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отчетной документации по практике</w:t>
            </w:r>
          </w:p>
        </w:tc>
        <w:tc>
          <w:tcPr>
            <w:tcW w:w="3402" w:type="dxa"/>
          </w:tcPr>
          <w:p w14:paraId="77FA6A83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36EF8433" w14:textId="77777777" w:rsidTr="009610D8">
        <w:tc>
          <w:tcPr>
            <w:tcW w:w="709" w:type="dxa"/>
          </w:tcPr>
          <w:p w14:paraId="74611BCE" w14:textId="77777777" w:rsidR="00C009AF" w:rsidRDefault="000E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14:paraId="4C74A75F" w14:textId="77777777" w:rsidR="00C009AF" w:rsidRDefault="000E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3402" w:type="dxa"/>
          </w:tcPr>
          <w:p w14:paraId="3245B2F7" w14:textId="77777777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AF6388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A2B6D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департамента/кафедры: </w:t>
      </w:r>
      <w:r w:rsidR="009610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BB0D855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</w:t>
      </w:r>
      <w:r w:rsidR="009610D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(подпись)                    </w:t>
      </w:r>
      <w:r w:rsidR="009610D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(И.О. Фамилия)</w:t>
      </w:r>
    </w:p>
    <w:p w14:paraId="1A67DF5E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="009610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DF0CC40" w14:textId="3A1C4B9A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="009610D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(подпись)                  </w:t>
      </w:r>
      <w:r w:rsidR="009610D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9610D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(И.О. Фамилия)</w:t>
      </w:r>
    </w:p>
    <w:p w14:paraId="6A8D2A02" w14:textId="77777777" w:rsidR="0031408E" w:rsidRDefault="0031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39D88872" w14:textId="77777777" w:rsidR="00C009AF" w:rsidRDefault="00C009AF" w:rsidP="000E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F7450C" w14:textId="55E91404" w:rsidR="00C009AF" w:rsidRDefault="000E6916" w:rsidP="000E0E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 дневника</w:t>
      </w:r>
    </w:p>
    <w:p w14:paraId="2320A9B7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B887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364F9699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2651431A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1687F5E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78F1F80F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6406C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5F179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BD7E3C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A07E04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333C59D" w14:textId="1DD1CAB1" w:rsidR="009B711C" w:rsidRDefault="009B711C" w:rsidP="009B7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3E12F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2B219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743BF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EC7FC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E0F8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55C71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8266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71975" w14:textId="38B0A59D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6BCE3DCB" w14:textId="77777777" w:rsidR="00834858" w:rsidRDefault="0083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56323" w14:textId="77777777" w:rsidR="00215A4D" w:rsidRDefault="00215A4D" w:rsidP="00215A4D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учебной практи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622572B4" w14:textId="77777777" w:rsidR="00834858" w:rsidRDefault="00834858" w:rsidP="00834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38A892FE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23841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4FD4EA95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36382F38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24785010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36A42BB0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532CC96A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7837D679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12BE08A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635AD832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4E9E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F1B4A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6B8D4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D79C6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59C2F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5AFA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FBDB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E8DA5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CBD31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3013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2F4CD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6111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9CD0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AAE07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DB5BA" w14:textId="51AE5B33" w:rsidR="00A00A99" w:rsidRDefault="00A00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D9E60" w14:textId="77777777" w:rsidR="00834858" w:rsidRDefault="00834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98098" w14:textId="156727BB" w:rsidR="00A00A99" w:rsidRDefault="00A00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BE29D" w14:textId="12E164EC" w:rsidR="00A00A99" w:rsidRDefault="00A00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97AF0" w14:textId="771E34C8" w:rsidR="00A00A99" w:rsidRDefault="00A00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BD690" w14:textId="77777777" w:rsidR="00A00A99" w:rsidRDefault="00A00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69B30" w14:textId="3430E669" w:rsidR="00C009AF" w:rsidRDefault="000E6916" w:rsidP="00AF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_</w:t>
      </w:r>
    </w:p>
    <w:p w14:paraId="530423D5" w14:textId="77777777" w:rsidR="009B711C" w:rsidRDefault="009B711C" w:rsidP="00AF1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4B37" w14:textId="77777777" w:rsidR="00AF144A" w:rsidRDefault="00AF144A" w:rsidP="00AF1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E6175" w14:textId="77777777" w:rsidR="00C009AF" w:rsidRPr="000E6916" w:rsidRDefault="000E6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86DB5AD" w14:textId="77777777" w:rsidR="00C009AF" w:rsidRDefault="00C009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F5E2D" w14:textId="0BA7D38B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 «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2020 г. по «1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пре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я 2020 г.</w:t>
      </w:r>
    </w:p>
    <w:p w14:paraId="6B2CC441" w14:textId="77777777" w:rsidR="00C009AF" w:rsidRDefault="00C009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DEA3" w14:textId="77777777" w:rsidR="00C009AF" w:rsidRPr="000E6916" w:rsidRDefault="000E6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E76D1C8" w14:textId="77777777" w:rsidR="00C009AF" w:rsidRDefault="00C00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AB2D4" w14:textId="77777777" w:rsidR="00C009AF" w:rsidRDefault="000E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985"/>
      </w:tblGrid>
      <w:tr w:rsidR="00C009AF" w14:paraId="2ECBEE45" w14:textId="77777777" w:rsidTr="0042004E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2AB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324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/ Управление/</w:t>
            </w:r>
          </w:p>
          <w:p w14:paraId="04DD1EB0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AE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</w:t>
            </w:r>
          </w:p>
          <w:p w14:paraId="381CA698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E8E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  <w:p w14:paraId="4F072EB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работы</w:t>
            </w:r>
          </w:p>
          <w:p w14:paraId="6198679D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 практики)</w:t>
            </w:r>
          </w:p>
        </w:tc>
      </w:tr>
      <w:tr w:rsidR="00C009AF" w14:paraId="1B5A2997" w14:textId="77777777" w:rsidTr="0042004E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6AF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B90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40B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6F2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09AF" w14:paraId="75E30F3B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7C1" w14:textId="109991DF" w:rsidR="00C009AF" w:rsidRDefault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64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FD" w14:textId="77777777" w:rsidR="00C009AF" w:rsidRDefault="000E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DD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3DB2D9B1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7F1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59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9A9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B60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7FE4B2F2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0A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F8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8B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92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B645B23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E8F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FA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DB7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7F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AE3F8B3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B1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CD8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EF1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75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08E" w14:paraId="2F75E749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415" w14:textId="5605AAB4" w:rsidR="0031408E" w:rsidRDefault="0031408E" w:rsidP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0 – 05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674A" w14:textId="77777777" w:rsidR="0031408E" w:rsidRDefault="0031408E" w:rsidP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F76" w14:textId="77777777" w:rsidR="0031408E" w:rsidRDefault="0031408E" w:rsidP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5DAB" w14:textId="6FF67410" w:rsidR="0031408E" w:rsidRDefault="0031408E" w:rsidP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685" w14:textId="77777777" w:rsidR="0031408E" w:rsidRDefault="0031408E" w:rsidP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4CC15A95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B37C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7F5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6D8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15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5008AB7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E28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A5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EE1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0258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59FEE55A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06D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3B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87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9F31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24078FFF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3A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3F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970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551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5148A3C1" w14:textId="77777777" w:rsidTr="004200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C9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0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10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F2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2BAD3804" w14:textId="77777777" w:rsidTr="00342F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0D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087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4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22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7ECE0503" w14:textId="77777777" w:rsidTr="00342F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45E" w14:textId="3B0C093B" w:rsidR="00C009AF" w:rsidRDefault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E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357D" w14:textId="5FD5F526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739" w14:textId="2FEADABB" w:rsidR="00C009AF" w:rsidRDefault="007B5E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E05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A34411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7234E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24D17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B51AFF5" w14:textId="77777777" w:rsidR="00215A4D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(И.О. Фамилия</w:t>
      </w:r>
    </w:p>
    <w:p w14:paraId="377079B8" w14:textId="56E12E26" w:rsidR="00C009AF" w:rsidRDefault="00215A4D" w:rsidP="00215A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 w:rsidR="000E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М.П.</w:t>
      </w:r>
    </w:p>
    <w:p w14:paraId="70FA631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sectPr w:rsidR="00C009AF">
          <w:pgSz w:w="11906" w:h="16838"/>
          <w:pgMar w:top="567" w:right="567" w:bottom="568" w:left="1134" w:header="709" w:footer="709" w:gutter="0"/>
          <w:cols w:space="708"/>
          <w:titlePg/>
          <w:docGrid w:linePitch="360"/>
        </w:sectPr>
      </w:pPr>
    </w:p>
    <w:p w14:paraId="50B8E5CA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 дневника</w:t>
      </w:r>
    </w:p>
    <w:p w14:paraId="60544E46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BAFBE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1DD78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BBA2F72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00BADCC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1BB509F3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0B4B7D95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D74FC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F3E76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DC1AFE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047237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E700646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D7AC7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C0BD9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F385C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1E190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175F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0FD86AFC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1E698" w14:textId="2E2A9C01" w:rsidR="0031408E" w:rsidRPr="000E6916" w:rsidRDefault="0031408E" w:rsidP="0031408E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роизводственной, в том числе </w:t>
      </w:r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CA8422A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1DFF2325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5B51B5EB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68BCE384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3171356A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5F1B0404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2A75E57F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07F1FD07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69849862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ED6D333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4C084113" w14:textId="77777777" w:rsidR="0031408E" w:rsidRDefault="0031408E" w:rsidP="0031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5AE5B4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EFD1C2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EF70F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8F6C2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F312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D028D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77B85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872C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88B9A1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60DD5" w14:textId="77777777" w:rsidR="002521BE" w:rsidRDefault="0025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D94FF" w14:textId="77777777" w:rsidR="002521BE" w:rsidRDefault="0025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9D4B4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1BD9A" w14:textId="77777777" w:rsidR="00AF144A" w:rsidRDefault="00AF1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3B056" w14:textId="77777777" w:rsidR="00AF144A" w:rsidRDefault="00AF1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0A297" w14:textId="77777777" w:rsidR="00AF144A" w:rsidRDefault="00AF1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A6269" w14:textId="77777777" w:rsidR="00AF144A" w:rsidRDefault="00AF1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E0AAC" w14:textId="77777777" w:rsidR="00AF144A" w:rsidRDefault="00AF1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1C28A0" w14:textId="77777777" w:rsidR="00AF144A" w:rsidRDefault="00AF1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F482F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1068C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B4E9AD" w14:textId="77777777" w:rsidR="00B22F5A" w:rsidRDefault="000E6916" w:rsidP="00AF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_</w:t>
      </w:r>
    </w:p>
    <w:p w14:paraId="287549E5" w14:textId="77777777" w:rsidR="00C009AF" w:rsidRPr="00AF144A" w:rsidRDefault="00B22F5A" w:rsidP="00B22F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A0AAF0" w14:textId="77777777" w:rsidR="00C009AF" w:rsidRDefault="000E6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52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CCA7D5F" w14:textId="77777777" w:rsidR="00C009AF" w:rsidRDefault="00C009AF">
      <w:pPr>
        <w:spacing w:after="0" w:line="36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F388A98" w14:textId="450F528D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«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  по  «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AF14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</w:t>
      </w:r>
    </w:p>
    <w:p w14:paraId="07299DF9" w14:textId="77777777" w:rsidR="00C009AF" w:rsidRDefault="00C009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E0823" w14:textId="77777777" w:rsidR="00C009AF" w:rsidRPr="000E6916" w:rsidRDefault="000E6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3AB06C5" w14:textId="77777777" w:rsidR="00C009AF" w:rsidRDefault="00C00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FAE86" w14:textId="77777777" w:rsidR="00C009AF" w:rsidRDefault="000E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2127"/>
      </w:tblGrid>
      <w:tr w:rsidR="00C009AF" w14:paraId="1B432A97" w14:textId="77777777" w:rsidTr="00AF144A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74A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F35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/ Управление/</w:t>
            </w:r>
          </w:p>
          <w:p w14:paraId="1B0EB842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1B4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</w:t>
            </w:r>
          </w:p>
          <w:p w14:paraId="3179C2EF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1BAC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  <w:p w14:paraId="2E8A6EF3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работы</w:t>
            </w:r>
          </w:p>
          <w:p w14:paraId="0FCF3579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 практики)</w:t>
            </w:r>
          </w:p>
        </w:tc>
      </w:tr>
      <w:tr w:rsidR="00C009AF" w14:paraId="3D645F88" w14:textId="77777777" w:rsidTr="00AF144A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F34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9E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A76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5652" w14:textId="77777777" w:rsidR="00C009AF" w:rsidRDefault="000E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09AF" w14:paraId="3C3B41AD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2C8" w14:textId="2945BD8E" w:rsidR="00C009AF" w:rsidRDefault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C59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612" w14:textId="77777777" w:rsidR="00C009AF" w:rsidRDefault="000E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BD0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18756CB4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CA5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4C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058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AF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635086FC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4BD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E3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8A8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31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50631397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C2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E1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6D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54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BC5BB10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D6D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2B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7DC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885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18B2186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8FF" w14:textId="4DC81C9A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3B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243" w14:textId="704CCFAD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747A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486F80FC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C3C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388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AB7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DF1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ECBD468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5E4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D9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9B0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1F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2EBA791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5B7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61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6EC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47D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4F826B8E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55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E0FB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B5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422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7A90469A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10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A90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2F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2B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00BA9372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B26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52E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E47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818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AF" w14:paraId="3117296F" w14:textId="77777777" w:rsidTr="00AF14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DE9" w14:textId="092F5987" w:rsidR="00C009AF" w:rsidRDefault="00314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AF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0E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E8A" w14:textId="33AFAD1A" w:rsidR="00C009AF" w:rsidRDefault="00C0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0A3" w14:textId="46DA4C1E" w:rsidR="00C009AF" w:rsidRDefault="007B5E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693" w14:textId="77777777" w:rsidR="00C009AF" w:rsidRDefault="00C0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9D5912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EE7E6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32CA9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</w:t>
      </w:r>
      <w:r w:rsidR="00AF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F14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6951B85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                             (И.О. Фамилия)</w:t>
      </w:r>
    </w:p>
    <w:p w14:paraId="314DAC23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BD186FF" w14:textId="77777777" w:rsidR="00C009AF" w:rsidRPr="002521BE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М.П.</w:t>
      </w:r>
    </w:p>
    <w:p w14:paraId="003494AC" w14:textId="77777777" w:rsidR="00C009AF" w:rsidRDefault="000E6916">
      <w:pP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br w:type="page"/>
      </w:r>
    </w:p>
    <w:p w14:paraId="7C382827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 отзыва</w:t>
      </w:r>
    </w:p>
    <w:p w14:paraId="11695DAD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B814E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C3D71" w14:textId="77777777" w:rsidR="00C009AF" w:rsidRDefault="000E6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14:paraId="0F2DE30F" w14:textId="77777777" w:rsidR="00C009AF" w:rsidRDefault="00C009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C631B" w14:textId="77777777" w:rsidR="00C009AF" w:rsidRDefault="000E6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14:paraId="4F22E68A" w14:textId="77777777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30CFC" w14:textId="77777777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 w14:paraId="6F45D2A5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14:paraId="18FA1A2B" w14:textId="77777777" w:rsidR="009B711C" w:rsidRPr="00530833" w:rsidRDefault="009B711C" w:rsidP="009B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8C9935" w14:textId="77777777" w:rsidR="00C009AF" w:rsidRPr="000E6916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34DE5993" w14:textId="77777777" w:rsidR="00C009AF" w:rsidRPr="00DD50DB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(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учебную </w:t>
      </w:r>
      <w:r w:rsidRPr="00DD50D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у</w:t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D5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1F35A4" w14:textId="77777777" w:rsidR="00C009AF" w:rsidRDefault="000E6916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ид практики)</w:t>
      </w:r>
    </w:p>
    <w:p w14:paraId="3559BB3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09A6D" w14:textId="418BA5AB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 «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2020 г. по «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пре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я 2020 г.</w:t>
      </w:r>
    </w:p>
    <w:p w14:paraId="50E13930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BCE5C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14:paraId="3C089D27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81B337" w14:textId="77777777" w:rsidR="00C009AF" w:rsidRDefault="000E6916">
      <w:pPr>
        <w:tabs>
          <w:tab w:val="center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 w14:paraId="57C51AD9" w14:textId="77777777" w:rsidR="00C009AF" w:rsidRDefault="000E6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, наименование структурного подразделения)</w:t>
      </w:r>
    </w:p>
    <w:p w14:paraId="3FA3D6D1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4DD8E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</w:t>
      </w:r>
    </w:p>
    <w:p w14:paraId="1D644AF5" w14:textId="77777777" w:rsidR="00C009AF" w:rsidRDefault="000E6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обучающегося)</w:t>
      </w:r>
    </w:p>
    <w:p w14:paraId="2B9C5F97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14:paraId="290BDB61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6EBE291" w14:textId="77777777" w:rsidR="00C009AF" w:rsidRDefault="000E6916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625FB5B5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CCAC337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9AFBC04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CD7A5" w14:textId="77777777" w:rsidR="00C009AF" w:rsidRDefault="000E6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E79A7E3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7C2A8C39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75261F8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7E8512EC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233F1E7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2DD402A9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6DBC5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 w14:paraId="1FD9EE42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6961DB7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7FEB0C0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833B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 w14:paraId="03EA1ADF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58579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 w14:paraId="1FAE5018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 (Ф.И.О.)</w:t>
      </w:r>
    </w:p>
    <w:p w14:paraId="7D437A16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от организации)</w:t>
      </w:r>
    </w:p>
    <w:p w14:paraId="20AFA83D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5E496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____г.</w:t>
      </w:r>
    </w:p>
    <w:p w14:paraId="61AEF959" w14:textId="77777777" w:rsidR="00C009AF" w:rsidRDefault="000E69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П.</w:t>
      </w:r>
    </w:p>
    <w:p w14:paraId="10A0C7A4" w14:textId="77777777" w:rsidR="00C009AF" w:rsidRDefault="00C00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179F2C" w14:textId="77777777" w:rsidR="00C009AF" w:rsidRDefault="000E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p w14:paraId="3C41FE20" w14:textId="77777777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C009AF"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14:paraId="4ABEF2BC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2F05D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BE00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отзыва</w:t>
      </w:r>
    </w:p>
    <w:p w14:paraId="194D2D07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534E4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AF660" w14:textId="77777777" w:rsidR="00C009AF" w:rsidRDefault="000E6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14:paraId="361AC221" w14:textId="77777777" w:rsidR="00C009AF" w:rsidRDefault="00C009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62C21" w14:textId="77777777" w:rsidR="00C009AF" w:rsidRDefault="000E6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14:paraId="0B27B40D" w14:textId="77777777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303D5" w14:textId="77777777" w:rsidR="00C009AF" w:rsidRDefault="000E69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 w14:paraId="7926C33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14:paraId="31E2B7B0" w14:textId="77777777" w:rsidR="009B711C" w:rsidRPr="009B711C" w:rsidRDefault="009B711C" w:rsidP="009B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D6A55D" w14:textId="77777777" w:rsidR="00B22F5A" w:rsidRPr="000E6916" w:rsidRDefault="00B2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492A4F8" w14:textId="73AD6B61" w:rsidR="00C009AF" w:rsidRDefault="00FC42D5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дил(а)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    производственную,</w:t>
      </w:r>
      <w:r w:rsidR="007B5E63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в</w:t>
      </w:r>
      <w:r w:rsidR="007B5E63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том</w:t>
      </w:r>
      <w:r w:rsidR="007B5E63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числе</w:t>
      </w:r>
      <w:r w:rsidR="007B5E63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преддипломн</w:t>
      </w:r>
      <w:r w:rsidR="007B5E63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ую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практик</w:t>
      </w:r>
      <w:r w:rsidR="007B5E63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у</w:t>
      </w:r>
      <w:r w:rsidR="000E6916"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6916"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6916"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6916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 xml:space="preserve"> </w:t>
      </w:r>
    </w:p>
    <w:p w14:paraId="68CFA32B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B74D" w14:textId="22EBA7F0" w:rsidR="00A0491A" w:rsidRDefault="000E6916" w:rsidP="00A04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536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«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536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536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 г.  по  «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536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1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="00536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</w:t>
      </w:r>
    </w:p>
    <w:p w14:paraId="07915621" w14:textId="11A2CEEE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1E9AF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14:paraId="778EBEAB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35917E" w14:textId="77777777" w:rsidR="00C009AF" w:rsidRDefault="000E6916">
      <w:pPr>
        <w:tabs>
          <w:tab w:val="center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 w14:paraId="341B73DA" w14:textId="77777777" w:rsidR="00C009AF" w:rsidRDefault="000E6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, наименование структурного подразделения)</w:t>
      </w:r>
    </w:p>
    <w:p w14:paraId="1C384D50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AA4BE" w14:textId="77777777" w:rsidR="00C009AF" w:rsidRDefault="000E6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14:paraId="488EED15" w14:textId="77777777" w:rsidR="00C009AF" w:rsidRDefault="000E6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обучающегося)</w:t>
      </w:r>
    </w:p>
    <w:p w14:paraId="2E2A1339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14:paraId="1F304E52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1B3966C0" w14:textId="77777777" w:rsidR="00C009AF" w:rsidRDefault="000E6916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42787C1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7B8FACD5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1E670A6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C6128" w14:textId="77777777" w:rsidR="00C009AF" w:rsidRDefault="000E69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EA7EEA3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B7A920B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8419DFF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856E5A0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18B4087D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DB66353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D3EAB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 w14:paraId="3C2A05F4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333347B2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1523A46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27BA0" w14:textId="77777777" w:rsidR="00C009AF" w:rsidRDefault="000E6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 w14:paraId="409D8E0E" w14:textId="77777777" w:rsidR="00C009AF" w:rsidRDefault="00C00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F7C42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_________________      _______________________</w:t>
      </w:r>
    </w:p>
    <w:p w14:paraId="252EF3A1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     (Ф.И.О.)</w:t>
      </w:r>
    </w:p>
    <w:p w14:paraId="15452083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от организации)</w:t>
      </w:r>
    </w:p>
    <w:p w14:paraId="17FCFDD6" w14:textId="77777777" w:rsidR="00C009AF" w:rsidRDefault="00C0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2AFB7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____г.</w:t>
      </w:r>
    </w:p>
    <w:p w14:paraId="7F3BE96D" w14:textId="77777777" w:rsidR="00C009AF" w:rsidRDefault="000E69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П.</w:t>
      </w:r>
    </w:p>
    <w:p w14:paraId="3876F4A8" w14:textId="77777777" w:rsidR="00C009AF" w:rsidRDefault="00C00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94A6D3" w14:textId="77777777" w:rsidR="00C009AF" w:rsidRDefault="000E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p w14:paraId="4FD0C5AB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C02DF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6DF01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619D4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9CC94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A3F8D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54F2BE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139CB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2E143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889E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титульного листа отчета</w:t>
      </w:r>
    </w:p>
    <w:p w14:paraId="7E5E3B9A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16C00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1D38E297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2A59833D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70C8EDB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47D13D47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E900F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094E65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5111BFC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6190F3D" w14:textId="216E64D9" w:rsidR="00A00A99" w:rsidRPr="008E4DE2" w:rsidRDefault="00A00A99" w:rsidP="00A0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6AC77AC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80894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04EE02CA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39EDBDE0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A0095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E32EF" w14:textId="7ECC77D6" w:rsidR="0031408E" w:rsidRPr="000E6916" w:rsidRDefault="0031408E" w:rsidP="0031408E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473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й</w:t>
      </w:r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73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73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73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73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73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3F4ADA0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6CB5BE4F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9E2AC5A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77FACDA9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6BB0CBD8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78891C9E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3F1BE30B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2BE1EA66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14EA16E3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37CAF0B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7BCBA3F3" w14:textId="77777777" w:rsidR="00A00A99" w:rsidRDefault="00A00A9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D681E" w14:textId="4CF8B1D9" w:rsidR="00C009AF" w:rsidRDefault="000E6916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ыполнил:</w:t>
      </w:r>
    </w:p>
    <w:p w14:paraId="56C02708" w14:textId="77777777" w:rsidR="00C009AF" w:rsidRDefault="00C009AF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63978" w14:textId="77777777" w:rsidR="00C009AF" w:rsidRDefault="000E6916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обучающийся учебной группы ________</w:t>
      </w:r>
    </w:p>
    <w:p w14:paraId="17F78916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E52D854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B41BEFF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(подпись)      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(И.О. Фамилия)</w:t>
      </w:r>
    </w:p>
    <w:p w14:paraId="4449041E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402FD7AD" w14:textId="77777777" w:rsidR="00C009AF" w:rsidRDefault="00C009AF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1ED74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 w14:paraId="5BAF3A4E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CA0E5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89553DF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должность)       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(И.О. Фамилия)</w:t>
      </w:r>
    </w:p>
    <w:p w14:paraId="53BF7464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10D1F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EC15493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19D65E0D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М.П.</w:t>
      </w:r>
    </w:p>
    <w:p w14:paraId="4FE2D99C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</w:p>
    <w:p w14:paraId="4CC31B0D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/кафедры: </w:t>
      </w:r>
    </w:p>
    <w:p w14:paraId="73F19258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824E5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2FC2076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ученая степень и/или звание)                   (И.О. Фамилия)</w:t>
      </w:r>
    </w:p>
    <w:p w14:paraId="3D761C58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A2EC3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850E408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(оценка)                                               (подпись)</w:t>
      </w:r>
    </w:p>
    <w:p w14:paraId="4248BDAE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18D94" w14:textId="77777777" w:rsidR="00C009AF" w:rsidRDefault="00C009AF" w:rsidP="0072510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17101" w14:textId="77777777" w:rsidR="00C009AF" w:rsidRDefault="00C009A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93883" w14:textId="77777777" w:rsidR="00C009AF" w:rsidRDefault="000E6916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</w:t>
      </w:r>
    </w:p>
    <w:p w14:paraId="5199CAE3" w14:textId="77777777" w:rsidR="00C009AF" w:rsidRDefault="000E69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4094361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A9CB5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A95A3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титульного листа отчета</w:t>
      </w:r>
    </w:p>
    <w:p w14:paraId="241B4570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3AE82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508A7C61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6BD27631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40D37A8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0A1CD345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6B5B3A" w14:textId="77777777" w:rsidR="00AB0F78" w:rsidRPr="00530833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711C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й финансовый 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97A140" w14:textId="77777777" w:rsidR="00AB0F78" w:rsidRPr="000E6916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D1204A5" w14:textId="77777777" w:rsidR="00AB0F78" w:rsidRPr="008E4DE2" w:rsidRDefault="00AB0F78" w:rsidP="00AB0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экономической теор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58473F" w14:textId="77777777" w:rsidR="00C009AF" w:rsidRPr="000E6916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3B1FBA8" w14:textId="77777777" w:rsidR="00C009AF" w:rsidRDefault="00C00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FFF3F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26BFFBF7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CE93A" w14:textId="5EFD54BC" w:rsidR="0031408E" w:rsidRPr="000E6916" w:rsidRDefault="0031408E" w:rsidP="0031408E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роизводственной, в том числе </w:t>
      </w:r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bookmarkStart w:id="11" w:name="_GoBack"/>
      <w:bookmarkEnd w:id="11"/>
      <w:r w:rsidRPr="0025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22C415D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26D4912F" w14:textId="77777777" w:rsidR="0031408E" w:rsidRDefault="0031408E" w:rsidP="003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11543C20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9B71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ФФ4</w:t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й группы</w:t>
      </w:r>
    </w:p>
    <w:p w14:paraId="6793464E" w14:textId="77777777" w:rsidR="00680E0E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17FCFE66" w14:textId="77777777" w:rsidR="00680E0E" w:rsidRPr="000E6916" w:rsidRDefault="00680E0E" w:rsidP="006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</w:t>
      </w:r>
    </w:p>
    <w:p w14:paraId="5FB83D49" w14:textId="77777777" w:rsidR="00680E0E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3A13F622" w14:textId="77777777" w:rsidR="00680E0E" w:rsidRPr="000E6916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«</w:t>
      </w:r>
      <w:r w:rsidRPr="000E0ED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E691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2AD63D4F" w14:textId="77777777" w:rsidR="00680E0E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77FADA0F" w14:textId="77777777" w:rsidR="00680E0E" w:rsidRPr="00E53AAD" w:rsidRDefault="00680E0E" w:rsidP="006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е финансы (на английском языке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3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D8C73E6" w14:textId="77777777" w:rsidR="00680E0E" w:rsidRPr="000E6916" w:rsidRDefault="00680E0E" w:rsidP="00680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  <w:r w:rsidRPr="000E691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14:paraId="28A6EE8A" w14:textId="77777777" w:rsidR="009610D8" w:rsidRDefault="009610D8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9E6D2" w14:textId="77777777" w:rsidR="00C009AF" w:rsidRDefault="000E6916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ыполнил:</w:t>
      </w:r>
    </w:p>
    <w:p w14:paraId="27B8D318" w14:textId="77777777" w:rsidR="00C009AF" w:rsidRDefault="00C009AF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6FA29" w14:textId="77777777" w:rsidR="00C009AF" w:rsidRDefault="000E6916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обучающийся учебной группы ________</w:t>
      </w:r>
    </w:p>
    <w:p w14:paraId="6D37EACE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537E10B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BC10E62" w14:textId="77777777" w:rsidR="00C009AF" w:rsidRDefault="000E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(подпись)                         </w:t>
      </w:r>
      <w:r w:rsidR="0042004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И.О. Фамилия)</w:t>
      </w:r>
    </w:p>
    <w:p w14:paraId="58517F98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4998DAB0" w14:textId="77777777" w:rsidR="00C009AF" w:rsidRDefault="00C009AF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A5E12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 w14:paraId="10C77AA2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86521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00C7961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Pr="000E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(должность)                                             (И.О. Фамилия)</w:t>
      </w:r>
    </w:p>
    <w:p w14:paraId="299968A3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00C5A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2F6E26B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5458D0F3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6E54EF51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4B6DDCA1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5DD09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</w:p>
    <w:p w14:paraId="6BED8639" w14:textId="77777777" w:rsidR="00C009AF" w:rsidRDefault="000E6916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/кафедры: </w:t>
      </w:r>
    </w:p>
    <w:p w14:paraId="12431E63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822C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31BB364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ученая степень и/или звание)                   (И.О. Фамилия)</w:t>
      </w:r>
    </w:p>
    <w:p w14:paraId="68BDE243" w14:textId="77777777" w:rsidR="00C009AF" w:rsidRDefault="00C0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E037F" w14:textId="77777777" w:rsidR="00C009AF" w:rsidRDefault="000E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3F91333" w14:textId="77777777" w:rsidR="00C009AF" w:rsidRDefault="000E6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(оценка)                                               (подпись)</w:t>
      </w:r>
    </w:p>
    <w:p w14:paraId="6562733A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B60E6" w14:textId="77777777" w:rsidR="00C009AF" w:rsidRDefault="00C0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10F74" w14:textId="77777777" w:rsidR="00C009AF" w:rsidRDefault="000E6916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</w:t>
      </w:r>
    </w:p>
    <w:sectPr w:rsidR="00C009AF">
      <w:pgSz w:w="11906" w:h="16838"/>
      <w:pgMar w:top="0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83"/>
    <w:rsid w:val="00002493"/>
    <w:rsid w:val="00005B4A"/>
    <w:rsid w:val="0001557E"/>
    <w:rsid w:val="00024C11"/>
    <w:rsid w:val="00034EA6"/>
    <w:rsid w:val="0004624E"/>
    <w:rsid w:val="000606C9"/>
    <w:rsid w:val="00065DB1"/>
    <w:rsid w:val="00072636"/>
    <w:rsid w:val="00092946"/>
    <w:rsid w:val="000A04F4"/>
    <w:rsid w:val="000C323B"/>
    <w:rsid w:val="000D4A7E"/>
    <w:rsid w:val="000E0EDE"/>
    <w:rsid w:val="000E6153"/>
    <w:rsid w:val="000E6916"/>
    <w:rsid w:val="000F4DF7"/>
    <w:rsid w:val="00102653"/>
    <w:rsid w:val="00111DAC"/>
    <w:rsid w:val="00114644"/>
    <w:rsid w:val="001243EE"/>
    <w:rsid w:val="00135DFD"/>
    <w:rsid w:val="00145876"/>
    <w:rsid w:val="00145FE2"/>
    <w:rsid w:val="00151947"/>
    <w:rsid w:val="0017291B"/>
    <w:rsid w:val="001C59D2"/>
    <w:rsid w:val="001C6998"/>
    <w:rsid w:val="001D3F75"/>
    <w:rsid w:val="001E0A71"/>
    <w:rsid w:val="001E0DA7"/>
    <w:rsid w:val="001F0FE6"/>
    <w:rsid w:val="00202394"/>
    <w:rsid w:val="00202842"/>
    <w:rsid w:val="002079E7"/>
    <w:rsid w:val="00215A4D"/>
    <w:rsid w:val="002242FA"/>
    <w:rsid w:val="00226FE2"/>
    <w:rsid w:val="002521BE"/>
    <w:rsid w:val="002525FE"/>
    <w:rsid w:val="002669F3"/>
    <w:rsid w:val="00272E97"/>
    <w:rsid w:val="00273A89"/>
    <w:rsid w:val="002838E6"/>
    <w:rsid w:val="00295368"/>
    <w:rsid w:val="002D669A"/>
    <w:rsid w:val="002E6C12"/>
    <w:rsid w:val="002F7CD0"/>
    <w:rsid w:val="0031408E"/>
    <w:rsid w:val="00342F73"/>
    <w:rsid w:val="00344B5B"/>
    <w:rsid w:val="003542B4"/>
    <w:rsid w:val="00356E7B"/>
    <w:rsid w:val="003714D1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2004E"/>
    <w:rsid w:val="00436DAB"/>
    <w:rsid w:val="00437AAC"/>
    <w:rsid w:val="004434E1"/>
    <w:rsid w:val="0044636B"/>
    <w:rsid w:val="00450A3E"/>
    <w:rsid w:val="00453DD2"/>
    <w:rsid w:val="00473AB1"/>
    <w:rsid w:val="00474EE1"/>
    <w:rsid w:val="004A3C0F"/>
    <w:rsid w:val="004A5099"/>
    <w:rsid w:val="004B01DD"/>
    <w:rsid w:val="004F1F6B"/>
    <w:rsid w:val="0050496C"/>
    <w:rsid w:val="00523415"/>
    <w:rsid w:val="00530833"/>
    <w:rsid w:val="00536BE5"/>
    <w:rsid w:val="00554EBD"/>
    <w:rsid w:val="00560095"/>
    <w:rsid w:val="00573E7B"/>
    <w:rsid w:val="005927C4"/>
    <w:rsid w:val="005A1416"/>
    <w:rsid w:val="005B2A81"/>
    <w:rsid w:val="005C0B05"/>
    <w:rsid w:val="005C145E"/>
    <w:rsid w:val="005C37C0"/>
    <w:rsid w:val="005C72AB"/>
    <w:rsid w:val="005D1029"/>
    <w:rsid w:val="005E308F"/>
    <w:rsid w:val="005F489D"/>
    <w:rsid w:val="006253E0"/>
    <w:rsid w:val="00626F5F"/>
    <w:rsid w:val="00627B60"/>
    <w:rsid w:val="00650593"/>
    <w:rsid w:val="006508DB"/>
    <w:rsid w:val="00657B56"/>
    <w:rsid w:val="00664857"/>
    <w:rsid w:val="00680E0E"/>
    <w:rsid w:val="00687DD6"/>
    <w:rsid w:val="00693571"/>
    <w:rsid w:val="006A3583"/>
    <w:rsid w:val="006C554D"/>
    <w:rsid w:val="006E3C6F"/>
    <w:rsid w:val="006E58F3"/>
    <w:rsid w:val="006F5E2B"/>
    <w:rsid w:val="00701B48"/>
    <w:rsid w:val="00702107"/>
    <w:rsid w:val="007106B9"/>
    <w:rsid w:val="00724589"/>
    <w:rsid w:val="00725102"/>
    <w:rsid w:val="00750CA5"/>
    <w:rsid w:val="0076464A"/>
    <w:rsid w:val="00776A58"/>
    <w:rsid w:val="00777F1F"/>
    <w:rsid w:val="00791136"/>
    <w:rsid w:val="007956D8"/>
    <w:rsid w:val="007A09B1"/>
    <w:rsid w:val="007A4DEC"/>
    <w:rsid w:val="007B5E63"/>
    <w:rsid w:val="007E5A14"/>
    <w:rsid w:val="007F3386"/>
    <w:rsid w:val="007F7AF0"/>
    <w:rsid w:val="008015FF"/>
    <w:rsid w:val="008047E2"/>
    <w:rsid w:val="00816E24"/>
    <w:rsid w:val="00823E7F"/>
    <w:rsid w:val="00834858"/>
    <w:rsid w:val="00853959"/>
    <w:rsid w:val="0085637C"/>
    <w:rsid w:val="00865709"/>
    <w:rsid w:val="008674D1"/>
    <w:rsid w:val="00883988"/>
    <w:rsid w:val="00886FFF"/>
    <w:rsid w:val="00890DEE"/>
    <w:rsid w:val="008B7BCD"/>
    <w:rsid w:val="008D0770"/>
    <w:rsid w:val="008E4DE2"/>
    <w:rsid w:val="00904C3F"/>
    <w:rsid w:val="00924567"/>
    <w:rsid w:val="00950880"/>
    <w:rsid w:val="00957A82"/>
    <w:rsid w:val="009610D8"/>
    <w:rsid w:val="0097101D"/>
    <w:rsid w:val="0097620D"/>
    <w:rsid w:val="00976EE8"/>
    <w:rsid w:val="00983CC3"/>
    <w:rsid w:val="00984C77"/>
    <w:rsid w:val="0099197B"/>
    <w:rsid w:val="009945D1"/>
    <w:rsid w:val="009A0410"/>
    <w:rsid w:val="009B711C"/>
    <w:rsid w:val="009C7272"/>
    <w:rsid w:val="009C763D"/>
    <w:rsid w:val="009D6ADD"/>
    <w:rsid w:val="009E38E3"/>
    <w:rsid w:val="009E5545"/>
    <w:rsid w:val="009E55F6"/>
    <w:rsid w:val="009F49E1"/>
    <w:rsid w:val="009F4E96"/>
    <w:rsid w:val="00A00A99"/>
    <w:rsid w:val="00A0234D"/>
    <w:rsid w:val="00A0491A"/>
    <w:rsid w:val="00A47E08"/>
    <w:rsid w:val="00A61146"/>
    <w:rsid w:val="00A6474E"/>
    <w:rsid w:val="00A80B67"/>
    <w:rsid w:val="00A85310"/>
    <w:rsid w:val="00AA5480"/>
    <w:rsid w:val="00AA72AC"/>
    <w:rsid w:val="00AA73AE"/>
    <w:rsid w:val="00AB0582"/>
    <w:rsid w:val="00AB0E8C"/>
    <w:rsid w:val="00AB0F78"/>
    <w:rsid w:val="00AD0612"/>
    <w:rsid w:val="00AD54FB"/>
    <w:rsid w:val="00AD5C63"/>
    <w:rsid w:val="00AF144A"/>
    <w:rsid w:val="00AF1DA4"/>
    <w:rsid w:val="00B14F05"/>
    <w:rsid w:val="00B22F5A"/>
    <w:rsid w:val="00B2702D"/>
    <w:rsid w:val="00B30C48"/>
    <w:rsid w:val="00B961C3"/>
    <w:rsid w:val="00BA2DE7"/>
    <w:rsid w:val="00BE7B44"/>
    <w:rsid w:val="00C009AF"/>
    <w:rsid w:val="00C02DB6"/>
    <w:rsid w:val="00C8255C"/>
    <w:rsid w:val="00CA2326"/>
    <w:rsid w:val="00CA46E8"/>
    <w:rsid w:val="00CA474E"/>
    <w:rsid w:val="00CB0841"/>
    <w:rsid w:val="00CC2244"/>
    <w:rsid w:val="00CE4483"/>
    <w:rsid w:val="00CE4E99"/>
    <w:rsid w:val="00D01156"/>
    <w:rsid w:val="00D02F37"/>
    <w:rsid w:val="00D167D8"/>
    <w:rsid w:val="00D22F5E"/>
    <w:rsid w:val="00D53821"/>
    <w:rsid w:val="00D62FB5"/>
    <w:rsid w:val="00D95699"/>
    <w:rsid w:val="00DA7B9A"/>
    <w:rsid w:val="00DB435C"/>
    <w:rsid w:val="00DC55B6"/>
    <w:rsid w:val="00DD50DB"/>
    <w:rsid w:val="00DD51A9"/>
    <w:rsid w:val="00DE32FE"/>
    <w:rsid w:val="00E02147"/>
    <w:rsid w:val="00E03EF4"/>
    <w:rsid w:val="00E06D2C"/>
    <w:rsid w:val="00E4430A"/>
    <w:rsid w:val="00E5339C"/>
    <w:rsid w:val="00E53AAD"/>
    <w:rsid w:val="00E7555C"/>
    <w:rsid w:val="00EA58A9"/>
    <w:rsid w:val="00EB1943"/>
    <w:rsid w:val="00EB1BFF"/>
    <w:rsid w:val="00EB36B9"/>
    <w:rsid w:val="00F0139B"/>
    <w:rsid w:val="00F07491"/>
    <w:rsid w:val="00F16A8A"/>
    <w:rsid w:val="00F2403C"/>
    <w:rsid w:val="00F35D26"/>
    <w:rsid w:val="00F5577D"/>
    <w:rsid w:val="00F62954"/>
    <w:rsid w:val="00F66AB4"/>
    <w:rsid w:val="00F73A93"/>
    <w:rsid w:val="00F73E16"/>
    <w:rsid w:val="00F967C2"/>
    <w:rsid w:val="00F967DE"/>
    <w:rsid w:val="00FA3298"/>
    <w:rsid w:val="00FA5575"/>
    <w:rsid w:val="00FA607A"/>
    <w:rsid w:val="00FA6574"/>
    <w:rsid w:val="00FB1B05"/>
    <w:rsid w:val="00FC42D5"/>
    <w:rsid w:val="00FD03FA"/>
    <w:rsid w:val="00FF305D"/>
    <w:rsid w:val="00FF3345"/>
    <w:rsid w:val="01B7591C"/>
    <w:rsid w:val="166509CD"/>
    <w:rsid w:val="1D757F59"/>
    <w:rsid w:val="31504FFD"/>
    <w:rsid w:val="6B2B28D2"/>
    <w:rsid w:val="7A44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85B4"/>
  <w15:docId w15:val="{3FC6B43F-B8E6-4C6F-B05B-241FFB5B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0E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9B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9F26361B-6470-465B-9D11-9D428AD151B5}"/>
</file>

<file path=customXml/itemProps3.xml><?xml version="1.0" encoding="utf-8"?>
<ds:datastoreItem xmlns:ds="http://schemas.openxmlformats.org/officeDocument/2006/customXml" ds:itemID="{E5CC709F-A6C9-4C1F-93FC-1B2CB00E68B1}"/>
</file>

<file path=customXml/itemProps4.xml><?xml version="1.0" encoding="utf-8"?>
<ds:datastoreItem xmlns:ds="http://schemas.openxmlformats.org/officeDocument/2006/customXml" ds:itemID="{03DEE53F-6E8D-42EB-847A-D9F35133ACAD}"/>
</file>

<file path=customXml/itemProps5.xml><?xml version="1.0" encoding="utf-8"?>
<ds:datastoreItem xmlns:ds="http://schemas.openxmlformats.org/officeDocument/2006/customXml" ds:itemID="{A29A591C-A64E-4C51-9D0E-B7154C5CA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Новикова Марина Анатольевна</cp:lastModifiedBy>
  <cp:revision>198</cp:revision>
  <cp:lastPrinted>2020-01-31T10:24:00Z</cp:lastPrinted>
  <dcterms:created xsi:type="dcterms:W3CDTF">2017-10-17T07:05:00Z</dcterms:created>
  <dcterms:modified xsi:type="dcterms:W3CDTF">2020-05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  <property fmtid="{D5CDD505-2E9C-101B-9397-08002B2CF9AE}" pid="3" name="ContentTypeId">
    <vt:lpwstr>0x010100390E25995ABD1940A105FBA461CC5F69</vt:lpwstr>
  </property>
</Properties>
</file>